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77" w:rsidRPr="008A557D" w:rsidRDefault="007D5277" w:rsidP="00556DF2">
      <w:pPr>
        <w:widowControl w:val="0"/>
        <w:tabs>
          <w:tab w:val="left" w:pos="18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Р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ab/>
      </w:r>
    </w:p>
    <w:p w:rsidR="007D5277" w:rsidRPr="008A557D" w:rsidRDefault="007D5277" w:rsidP="00556DF2">
      <w:pPr>
        <w:widowControl w:val="0"/>
        <w:spacing w:before="24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ЗАД</w:t>
      </w:r>
      <w:r w:rsidRPr="008A557D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ТКА</w:t>
      </w:r>
      <w:r w:rsidRPr="008A55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8A55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r w:rsidRPr="008A557D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СТИЕ</w:t>
      </w:r>
      <w:r w:rsidRPr="008A55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ОР</w:t>
      </w:r>
      <w:r w:rsidRPr="008A557D">
        <w:rPr>
          <w:rFonts w:ascii="Times New Roman" w:eastAsia="Times New Roman" w:hAnsi="Times New Roman" w:cs="Times New Roman"/>
          <w:b/>
          <w:spacing w:val="-27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</w:p>
    <w:p w:rsidR="00556DF2" w:rsidRPr="008A557D" w:rsidRDefault="00556DF2" w:rsidP="00556DF2">
      <w:pPr>
        <w:widowControl w:val="0"/>
        <w:spacing w:before="24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277" w:rsidRPr="008A557D" w:rsidRDefault="00556DF2" w:rsidP="00556DF2">
      <w:pPr>
        <w:widowControl w:val="0"/>
        <w:spacing w:before="4" w:after="0" w:line="26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57D">
        <w:rPr>
          <w:rFonts w:ascii="Times New Roman" w:hAnsi="Times New Roman" w:cs="Times New Roman"/>
          <w:b/>
          <w:sz w:val="24"/>
          <w:szCs w:val="24"/>
        </w:rPr>
        <w:t>г. Зла</w:t>
      </w:r>
      <w:r w:rsidR="00D829A6">
        <w:rPr>
          <w:rFonts w:ascii="Times New Roman" w:hAnsi="Times New Roman" w:cs="Times New Roman"/>
          <w:b/>
          <w:sz w:val="24"/>
          <w:szCs w:val="24"/>
        </w:rPr>
        <w:t>тоуст</w:t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</w:r>
      <w:r w:rsidR="00D829A6">
        <w:rPr>
          <w:rFonts w:ascii="Times New Roman" w:hAnsi="Times New Roman" w:cs="Times New Roman"/>
          <w:b/>
          <w:sz w:val="24"/>
          <w:szCs w:val="24"/>
        </w:rPr>
        <w:tab/>
        <w:t>«___» _______ 202</w:t>
      </w:r>
      <w:r w:rsidR="00193DE6">
        <w:rPr>
          <w:rFonts w:ascii="Times New Roman" w:hAnsi="Times New Roman" w:cs="Times New Roman"/>
          <w:b/>
          <w:sz w:val="24"/>
          <w:szCs w:val="24"/>
        </w:rPr>
        <w:t>4</w:t>
      </w:r>
      <w:r w:rsidRPr="008A557D">
        <w:rPr>
          <w:rFonts w:ascii="Times New Roman" w:hAnsi="Times New Roman" w:cs="Times New Roman"/>
          <w:b/>
          <w:sz w:val="24"/>
          <w:szCs w:val="24"/>
        </w:rPr>
        <w:t>г.</w:t>
      </w:r>
    </w:p>
    <w:p w:rsidR="00556DF2" w:rsidRPr="008A557D" w:rsidRDefault="00556DF2" w:rsidP="00556DF2">
      <w:pPr>
        <w:widowControl w:val="0"/>
        <w:spacing w:before="4" w:after="0" w:line="260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7D5277" w:rsidRPr="008A557D" w:rsidRDefault="00062298" w:rsidP="001C66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Конкурсный управляющий </w:t>
      </w:r>
      <w:r w:rsidR="00416344">
        <w:rPr>
          <w:rFonts w:ascii="Times New Roman" w:eastAsia="Times New Roman" w:hAnsi="Times New Roman" w:cs="Times New Roman"/>
          <w:spacing w:val="-13"/>
          <w:sz w:val="24"/>
          <w:szCs w:val="24"/>
        </w:rPr>
        <w:t>ООО «Тепло-Инвест</w:t>
      </w:r>
      <w:r w:rsidRPr="008A55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» </w:t>
      </w:r>
      <w:r w:rsidR="00416344">
        <w:rPr>
          <w:rFonts w:ascii="Times New Roman" w:eastAsia="Times New Roman" w:hAnsi="Times New Roman" w:cs="Times New Roman"/>
          <w:spacing w:val="-13"/>
          <w:sz w:val="24"/>
          <w:szCs w:val="24"/>
        </w:rPr>
        <w:t>Леонтьев Андрей Леонидович</w:t>
      </w:r>
      <w:r w:rsidRPr="008A55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, действующий на основании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решения</w:t>
      </w:r>
      <w:r w:rsidRPr="008A557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16344" w:rsidRPr="00416344">
        <w:rPr>
          <w:rFonts w:ascii="Times New Roman" w:eastAsia="Times New Roman" w:hAnsi="Times New Roman" w:cs="Times New Roman"/>
          <w:spacing w:val="-13"/>
          <w:sz w:val="24"/>
          <w:szCs w:val="24"/>
        </w:rPr>
        <w:t>Арбитражного суда Челябинской области от 18.01.2024 г. по делу А76-20676/2023</w:t>
      </w:r>
      <w:r w:rsidR="00556DF2" w:rsidRPr="00193DE6">
        <w:rPr>
          <w:rFonts w:ascii="Times New Roman" w:eastAsia="Times New Roman" w:hAnsi="Times New Roman" w:cs="Times New Roman"/>
          <w:spacing w:val="-13"/>
          <w:sz w:val="24"/>
          <w:szCs w:val="24"/>
        </w:rPr>
        <w:t>,</w:t>
      </w:r>
      <w:r w:rsidR="007D5277" w:rsidRPr="00193D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именуем</w:t>
      </w:r>
      <w:r w:rsidR="003D05B0" w:rsidRPr="00193DE6">
        <w:rPr>
          <w:rFonts w:ascii="Times New Roman" w:eastAsia="Times New Roman" w:hAnsi="Times New Roman" w:cs="Times New Roman"/>
          <w:spacing w:val="-13"/>
          <w:sz w:val="24"/>
          <w:szCs w:val="24"/>
        </w:rPr>
        <w:t>ый</w:t>
      </w:r>
      <w:r w:rsidR="00CC4DF6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ьнейшем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603D2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D5277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</w:t>
      </w:r>
      <w:r w:rsidR="007D5277" w:rsidRPr="008A557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D5946" w:rsidRPr="008A557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го</w:t>
      </w:r>
      <w:r w:rsidR="007603D2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в»</w:t>
      </w:r>
      <w:r w:rsidR="007D5277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D5277" w:rsidRPr="008A55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ной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оны,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D5277" w:rsidRPr="008A557D" w:rsidRDefault="007D5277" w:rsidP="001C667D">
      <w:pPr>
        <w:widowControl w:val="0"/>
        <w:tabs>
          <w:tab w:val="left" w:pos="3953"/>
          <w:tab w:val="left" w:pos="8486"/>
        </w:tabs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Pr="008A557D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ющий</w:t>
      </w:r>
      <w:r w:rsidRPr="008A55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нии</w:t>
      </w:r>
      <w:r w:rsidR="008A557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A557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A557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A557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5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A55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емый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лее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603D2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8A55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етенден</w:t>
      </w:r>
      <w:r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7603D2" w:rsidRPr="008A557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ились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ующем:</w:t>
      </w:r>
    </w:p>
    <w:p w:rsidR="008A557D" w:rsidRDefault="008A557D" w:rsidP="001C667D">
      <w:pPr>
        <w:widowControl w:val="0"/>
        <w:tabs>
          <w:tab w:val="left" w:pos="345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277" w:rsidRPr="008A557D" w:rsidRDefault="00556DF2" w:rsidP="001C667D">
      <w:pPr>
        <w:widowControl w:val="0"/>
        <w:tabs>
          <w:tab w:val="left" w:pos="345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8168F1" w:rsidRPr="008A557D" w:rsidRDefault="007D5277" w:rsidP="001C667D">
      <w:pPr>
        <w:widowControl w:val="0"/>
        <w:tabs>
          <w:tab w:val="left" w:pos="34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т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8A557D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гах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 xml:space="preserve"> по продаже </w:t>
      </w:r>
      <w:r w:rsidR="00193DE6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44">
        <w:rPr>
          <w:rFonts w:ascii="Times New Roman" w:eastAsia="Times New Roman" w:hAnsi="Times New Roman" w:cs="Times New Roman"/>
          <w:sz w:val="24"/>
          <w:szCs w:val="24"/>
        </w:rPr>
        <w:t>ООО «Тепло-Инвест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="00647A3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DF2" w:rsidRPr="008A557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т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8A557D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закл</w:t>
      </w:r>
      <w:r w:rsidRPr="008A557D">
        <w:rPr>
          <w:rFonts w:ascii="Times New Roman" w:eastAsia="Times New Roman" w:hAnsi="Times New Roman" w:cs="Times New Roman"/>
          <w:spacing w:val="-10"/>
          <w:sz w:val="24"/>
          <w:szCs w:val="24"/>
        </w:rPr>
        <w:t>ю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8A557D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DB7451" w:rsidRPr="00DB7451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829A6">
        <w:rPr>
          <w:rFonts w:ascii="Times New Roman" w:eastAsia="Times New Roman" w:hAnsi="Times New Roman" w:cs="Times New Roman"/>
          <w:sz w:val="24"/>
          <w:szCs w:val="24"/>
        </w:rPr>
        <w:t xml:space="preserve">говора </w:t>
      </w:r>
      <w:r w:rsidR="002A18DC">
        <w:rPr>
          <w:rFonts w:ascii="Times New Roman" w:eastAsia="Times New Roman" w:hAnsi="Times New Roman" w:cs="Times New Roman"/>
          <w:sz w:val="24"/>
          <w:szCs w:val="24"/>
        </w:rPr>
        <w:t>уступки права требования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пл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им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Ло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557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47A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гах,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имых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DF2" w:rsidRPr="004163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етендент вн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ит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CE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024670" w:rsidRPr="008A55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3176" w:rsidRPr="008A557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93" w:rsidRPr="0041634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цены</w:t>
      </w:r>
      <w:r w:rsidRPr="00416344">
        <w:rPr>
          <w:rFonts w:ascii="Times New Roman" w:eastAsia="Times New Roman" w:hAnsi="Times New Roman" w:cs="Times New Roman"/>
          <w:sz w:val="24"/>
          <w:szCs w:val="24"/>
        </w:rPr>
        <w:t xml:space="preserve"> Лот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557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47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6C" w:rsidRPr="004163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616C" w:rsidRPr="00193DE6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банковский счет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193DE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ующим</w:t>
      </w:r>
      <w:r w:rsidRPr="0019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еквизи</w:t>
      </w:r>
      <w:r w:rsidRPr="00193DE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м: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44" w:rsidRPr="00416344">
        <w:rPr>
          <w:rFonts w:ascii="Times New Roman" w:eastAsia="Times New Roman" w:hAnsi="Times New Roman" w:cs="Times New Roman"/>
          <w:sz w:val="24"/>
          <w:szCs w:val="24"/>
        </w:rPr>
        <w:t>ООО «Тепло-Инвест» (ИНН 7404047670, ОГРН 1077404001652), р/с 40702810772000001654 в ПАО «Сбербанк России», КПП 740401001, БИК 047501602, к/с 30101810700000000602</w:t>
      </w:r>
      <w:r w:rsidR="00556DF2" w:rsidRPr="008A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57D" w:rsidRDefault="008A557D" w:rsidP="001C667D">
      <w:pPr>
        <w:widowControl w:val="0"/>
        <w:tabs>
          <w:tab w:val="left" w:pos="233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968" w:rsidRPr="008A557D" w:rsidRDefault="00556DF2" w:rsidP="001C667D">
      <w:pPr>
        <w:widowControl w:val="0"/>
        <w:tabs>
          <w:tab w:val="left" w:pos="23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5277" w:rsidRPr="008A557D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7D5277" w:rsidRPr="008A557D" w:rsidRDefault="007D5277" w:rsidP="001C667D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7D">
        <w:rPr>
          <w:rFonts w:ascii="Times New Roman" w:hAnsi="Times New Roman" w:cs="Times New Roman"/>
          <w:sz w:val="24"/>
          <w:szCs w:val="24"/>
        </w:rPr>
        <w:t>Претендент обязан</w:t>
      </w:r>
      <w:r w:rsidR="00556DF2" w:rsidRPr="008A557D">
        <w:rPr>
          <w:rFonts w:ascii="Times New Roman" w:hAnsi="Times New Roman" w:cs="Times New Roman"/>
          <w:sz w:val="24"/>
          <w:szCs w:val="24"/>
        </w:rPr>
        <w:t xml:space="preserve"> о</w:t>
      </w:r>
      <w:r w:rsidRPr="008A557D">
        <w:rPr>
          <w:rFonts w:ascii="Times New Roman" w:hAnsi="Times New Roman" w:cs="Times New Roman"/>
          <w:sz w:val="24"/>
          <w:szCs w:val="24"/>
        </w:rPr>
        <w:t>беспечить поступление суммы задатка на указанный расчетный счет</w:t>
      </w:r>
      <w:r w:rsidR="00D9560C" w:rsidRPr="008A557D">
        <w:rPr>
          <w:rFonts w:ascii="Times New Roman" w:hAnsi="Times New Roman" w:cs="Times New Roman"/>
          <w:sz w:val="24"/>
          <w:szCs w:val="24"/>
        </w:rPr>
        <w:t xml:space="preserve"> </w:t>
      </w:r>
      <w:r w:rsidR="001C667D" w:rsidRPr="008A557D">
        <w:rPr>
          <w:rFonts w:ascii="Times New Roman" w:hAnsi="Times New Roman" w:cs="Times New Roman"/>
          <w:sz w:val="24"/>
          <w:szCs w:val="24"/>
        </w:rPr>
        <w:t xml:space="preserve">в </w:t>
      </w:r>
      <w:r w:rsidRPr="008A557D">
        <w:rPr>
          <w:rFonts w:ascii="Times New Roman" w:hAnsi="Times New Roman" w:cs="Times New Roman"/>
          <w:sz w:val="24"/>
          <w:szCs w:val="24"/>
        </w:rPr>
        <w:t xml:space="preserve">сроки, определенные порядком проведения </w:t>
      </w:r>
      <w:r w:rsidR="00647A3A">
        <w:rPr>
          <w:rFonts w:ascii="Times New Roman" w:hAnsi="Times New Roman" w:cs="Times New Roman"/>
          <w:sz w:val="24"/>
          <w:szCs w:val="24"/>
        </w:rPr>
        <w:t>торгов</w:t>
      </w:r>
      <w:r w:rsidRPr="008A557D">
        <w:rPr>
          <w:rFonts w:ascii="Times New Roman" w:hAnsi="Times New Roman" w:cs="Times New Roman"/>
          <w:sz w:val="24"/>
          <w:szCs w:val="24"/>
        </w:rPr>
        <w:t>.</w:t>
      </w:r>
    </w:p>
    <w:p w:rsidR="00556DF2" w:rsidRPr="008A557D" w:rsidRDefault="00556DF2" w:rsidP="001C667D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7D">
        <w:rPr>
          <w:rFonts w:ascii="Times New Roman" w:hAnsi="Times New Roman" w:cs="Times New Roman"/>
          <w:sz w:val="24"/>
          <w:szCs w:val="24"/>
        </w:rPr>
        <w:t>Организатор торгов обязан возвратить задаток в порядке и сроки, установленные пунктом 3.1 настоящего Договора.</w:t>
      </w:r>
    </w:p>
    <w:p w:rsidR="008A557D" w:rsidRDefault="008A557D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1E5" w:rsidRPr="008A557D" w:rsidRDefault="00556DF2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7D5277" w:rsidRPr="008A557D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ЯДОК</w:t>
      </w:r>
      <w:r w:rsidR="007D5277" w:rsidRPr="008A55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ВОЗВ</w:t>
      </w:r>
      <w:r w:rsidR="007D5277" w:rsidRPr="008A557D">
        <w:rPr>
          <w:rFonts w:ascii="Times New Roman" w:eastAsia="Times New Roman" w:hAnsi="Times New Roman" w:cs="Times New Roman"/>
          <w:b/>
          <w:spacing w:val="-27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D5277" w:rsidRPr="008A5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ДЕ</w:t>
      </w:r>
      <w:r w:rsidR="007D5277" w:rsidRPr="008A557D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ЖАНИЯ</w:t>
      </w:r>
      <w:r w:rsidR="007D5277" w:rsidRPr="008A55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ЗАД</w:t>
      </w:r>
      <w:r w:rsidR="007D5277" w:rsidRPr="008A557D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ТКА</w:t>
      </w:r>
    </w:p>
    <w:p w:rsidR="00556DF2" w:rsidRPr="008A557D" w:rsidRDefault="008D01E5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звращае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е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ней:</w:t>
      </w:r>
    </w:p>
    <w:p w:rsidR="00556DF2" w:rsidRPr="008A557D" w:rsidRDefault="00556DF2" w:rsidP="001C667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 w:rsidR="007D5277" w:rsidRPr="008A55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ления Организ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 xml:space="preserve">ов об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ы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 заявки Претенден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1C667D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нее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DF2" w:rsidRPr="008A557D" w:rsidRDefault="00556DF2" w:rsidP="001C667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1.2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ab/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зе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опус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гах;</w:t>
      </w:r>
    </w:p>
    <w:p w:rsidR="00556DF2" w:rsidRPr="008A557D" w:rsidRDefault="00556DF2" w:rsidP="001C667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1.3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ab/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епризнания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ителем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8D01E5" w:rsidRPr="008A557D" w:rsidRDefault="00556DF2" w:rsidP="001C667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1.4.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ab/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шени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ъ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ении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явшимися.</w:t>
      </w:r>
    </w:p>
    <w:p w:rsidR="008D01E5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2. Вн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енный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звращае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и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етендент:</w:t>
      </w:r>
    </w:p>
    <w:p w:rsidR="008D01E5" w:rsidRPr="008A557D" w:rsidRDefault="001C667D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 xml:space="preserve"> уклони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кл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193">
        <w:rPr>
          <w:rFonts w:ascii="Times New Roman" w:eastAsia="Times New Roman" w:hAnsi="Times New Roman" w:cs="Times New Roman"/>
          <w:sz w:val="24"/>
          <w:szCs w:val="24"/>
        </w:rPr>
        <w:t>уступки права требования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енные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роки;</w:t>
      </w:r>
    </w:p>
    <w:p w:rsidR="008D01E5" w:rsidRPr="008A557D" w:rsidRDefault="001C667D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ит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ем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гах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имущ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енные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роки.</w:t>
      </w:r>
    </w:p>
    <w:p w:rsidR="00AB11E4" w:rsidRPr="008A557D" w:rsidRDefault="001C667D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3.3.3.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авит у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ление об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ы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явки п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ле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7D5277"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 xml:space="preserve">м числе 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ли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ление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9"/>
          <w:sz w:val="24"/>
          <w:szCs w:val="24"/>
        </w:rPr>
        <w:t>б</w:t>
      </w:r>
      <w:r w:rsidR="007D5277" w:rsidRPr="008A557D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учено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5277"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ле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D5277"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 участни</w:t>
      </w:r>
      <w:r w:rsidR="007D5277"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висимо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ре</w:t>
      </w:r>
      <w:bookmarkStart w:id="0" w:name="_GoBack"/>
      <w:bookmarkEnd w:id="0"/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ени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ления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ы</w:t>
      </w:r>
      <w:r w:rsidR="007D5277"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явки).</w:t>
      </w:r>
    </w:p>
    <w:p w:rsidR="007603D2" w:rsidRPr="008A557D" w:rsidRDefault="001C667D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3.3. В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7D5277"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7D5277"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ителем</w:t>
      </w:r>
      <w:r w:rsidR="007D5277"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7D5277"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 xml:space="preserve">численный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7D5277"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7D5277"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D5277"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иты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авц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ет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пл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закл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ченн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5277" w:rsidRPr="00DB7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193">
        <w:rPr>
          <w:rFonts w:ascii="Times New Roman" w:eastAsia="Times New Roman" w:hAnsi="Times New Roman" w:cs="Times New Roman"/>
          <w:sz w:val="24"/>
          <w:szCs w:val="24"/>
        </w:rPr>
        <w:t>уступки права требования</w:t>
      </w:r>
      <w:r w:rsidR="007D5277" w:rsidRPr="008A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57D" w:rsidRDefault="008A557D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1E5" w:rsidRPr="008A557D" w:rsidRDefault="00556DF2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D5277" w:rsidRPr="008A557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7D5277" w:rsidRPr="008A55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="007D5277" w:rsidRPr="008A55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7D5277" w:rsidRPr="008A557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Г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ОВО</w:t>
      </w:r>
      <w:r w:rsidR="007D5277" w:rsidRPr="008A557D">
        <w:rPr>
          <w:rFonts w:ascii="Times New Roman" w:eastAsia="Times New Roman" w:hAnsi="Times New Roman" w:cs="Times New Roman"/>
          <w:b/>
          <w:spacing w:val="-27"/>
          <w:sz w:val="24"/>
          <w:szCs w:val="24"/>
        </w:rPr>
        <w:t>Р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8D01E5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4.1. На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ящий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пает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пи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онами.</w:t>
      </w:r>
    </w:p>
    <w:p w:rsidR="008D01E5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4.2. Отношения 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A5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оронами</w:t>
      </w:r>
      <w:r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55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ящему</w:t>
      </w:r>
      <w:r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 прекращ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о исп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лнении</w:t>
      </w:r>
      <w:r w:rsidRPr="008A557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яще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ении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лн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заимора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A557D" w:rsidRDefault="008A557D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A3A" w:rsidRDefault="00647A3A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1E5" w:rsidRPr="008A557D" w:rsidRDefault="00556DF2" w:rsidP="001C667D">
      <w:pPr>
        <w:widowControl w:val="0"/>
        <w:tabs>
          <w:tab w:val="left" w:pos="299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ЗАКЛ</w:t>
      </w:r>
      <w:r w:rsidR="007D5277" w:rsidRPr="008A557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Ю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ЧИТ</w:t>
      </w:r>
      <w:r w:rsidR="007D5277" w:rsidRPr="008A55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ЛЬНЫЕ</w:t>
      </w:r>
      <w:r w:rsidR="007D5277" w:rsidRPr="008A557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D5277" w:rsidRPr="008A557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7D5277" w:rsidRPr="008A557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ЖЕНИЯ</w:t>
      </w:r>
    </w:p>
    <w:p w:rsidR="00D9560C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Споры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7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озни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ающи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557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лнени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557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нас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яще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ора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7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разреша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8A557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оронам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557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1"/>
          <w:sz w:val="24"/>
          <w:szCs w:val="24"/>
        </w:rPr>
        <w:t>путе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ов,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A55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A557D">
        <w:rPr>
          <w:rFonts w:ascii="Times New Roman" w:eastAsia="Times New Roman" w:hAnsi="Times New Roman" w:cs="Times New Roman"/>
          <w:spacing w:val="-11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ласия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рби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ажн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8A55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1C667D" w:rsidRPr="008A557D">
        <w:rPr>
          <w:rFonts w:ascii="Times New Roman" w:eastAsia="Times New Roman" w:hAnsi="Times New Roman" w:cs="Times New Roman"/>
          <w:sz w:val="24"/>
          <w:szCs w:val="24"/>
        </w:rPr>
        <w:t>Челябинской</w:t>
      </w:r>
      <w:r w:rsidR="00024670" w:rsidRPr="008A557D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CC0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60C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5.2. На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ящий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8A5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х</w:t>
      </w:r>
      <w:r w:rsidRPr="008A5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земплярах,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8A5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ина</w:t>
      </w:r>
      <w:r w:rsidRPr="008A557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юридич</w:t>
      </w:r>
      <w:r w:rsidRPr="008A557D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8A557D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8A55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8A557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ых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557D">
        <w:rPr>
          <w:rFonts w:ascii="Times New Roman" w:eastAsia="Times New Roman" w:hAnsi="Times New Roman" w:cs="Times New Roman"/>
          <w:spacing w:val="-8"/>
          <w:sz w:val="24"/>
          <w:szCs w:val="24"/>
        </w:rPr>
        <w:t>х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етенден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D5277" w:rsidRPr="008A557D" w:rsidRDefault="007D5277" w:rsidP="001C667D">
      <w:pPr>
        <w:widowControl w:val="0"/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7D">
        <w:rPr>
          <w:rFonts w:ascii="Times New Roman" w:eastAsia="Times New Roman" w:hAnsi="Times New Roman" w:cs="Times New Roman"/>
          <w:sz w:val="24"/>
          <w:szCs w:val="24"/>
        </w:rPr>
        <w:t>5.3. Во</w:t>
      </w:r>
      <w:r w:rsidRPr="008A5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A5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8A5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A5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рено</w:t>
      </w:r>
      <w:r w:rsidRPr="008A5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ящим</w:t>
      </w:r>
      <w:r w:rsidRPr="008A5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A557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8A5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роны</w:t>
      </w:r>
      <w:r w:rsidRPr="008A55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8A557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7D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8A55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A55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Pr="008A557D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ующим</w:t>
      </w:r>
      <w:r w:rsidR="00D9560C" w:rsidRPr="008A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A557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тельст</w:t>
      </w:r>
      <w:r w:rsidRPr="008A557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557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557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8A557D">
        <w:rPr>
          <w:rFonts w:ascii="Times New Roman" w:eastAsia="Times New Roman" w:hAnsi="Times New Roman" w:cs="Times New Roman"/>
          <w:sz w:val="24"/>
          <w:szCs w:val="24"/>
        </w:rPr>
        <w:t>Ф.</w:t>
      </w:r>
    </w:p>
    <w:p w:rsidR="008A557D" w:rsidRDefault="008A557D" w:rsidP="001C667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7D5277" w:rsidRPr="008A557D" w:rsidRDefault="001C667D" w:rsidP="001C667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7D">
        <w:rPr>
          <w:rFonts w:ascii="Times New Roman" w:hAnsi="Times New Roman" w:cs="Times New Roman"/>
          <w:b/>
          <w:spacing w:val="-5"/>
          <w:sz w:val="24"/>
          <w:szCs w:val="24"/>
        </w:rPr>
        <w:t>РЕКВИЗИТЫ И ПОДПИСИ СТОРОН</w:t>
      </w:r>
      <w:r w:rsidR="007D5277" w:rsidRPr="008A55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C667D" w:rsidRPr="008A557D" w:rsidTr="00FF14F5">
        <w:tc>
          <w:tcPr>
            <w:tcW w:w="5211" w:type="dxa"/>
            <w:shd w:val="clear" w:color="auto" w:fill="auto"/>
          </w:tcPr>
          <w:p w:rsidR="001C667D" w:rsidRPr="008A557D" w:rsidRDefault="001C667D" w:rsidP="001C667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5211" w:type="dxa"/>
            <w:shd w:val="clear" w:color="auto" w:fill="auto"/>
          </w:tcPr>
          <w:p w:rsidR="001C667D" w:rsidRPr="008A557D" w:rsidRDefault="001C667D" w:rsidP="001C667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тендент</w:t>
            </w:r>
          </w:p>
        </w:tc>
      </w:tr>
      <w:tr w:rsidR="001C667D" w:rsidRPr="008A557D" w:rsidTr="00FF14F5">
        <w:tc>
          <w:tcPr>
            <w:tcW w:w="5211" w:type="dxa"/>
            <w:shd w:val="clear" w:color="auto" w:fill="auto"/>
          </w:tcPr>
          <w:p w:rsidR="00193DE6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нкурсный управляющий </w:t>
            </w:r>
          </w:p>
          <w:p w:rsidR="001C667D" w:rsidRPr="00193DE6" w:rsidRDefault="00416344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О «Тепло-Инвест</w:t>
            </w:r>
            <w:r w:rsidR="001C667D"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Н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04047670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ГРН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77404001652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ПП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40401001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/с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702810772000001654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О «Сбербанк России</w:t>
            </w:r>
            <w:r w:rsidR="00193DE6"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ИК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47501602</w:t>
            </w:r>
          </w:p>
          <w:p w:rsidR="001C667D" w:rsidRPr="00193DE6" w:rsidRDefault="001C667D" w:rsidP="001C667D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93D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/с </w:t>
            </w:r>
            <w:r w:rsidR="00416344" w:rsidRPr="004163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101810700000000602</w:t>
            </w:r>
          </w:p>
          <w:p w:rsidR="001C667D" w:rsidRPr="008A557D" w:rsidRDefault="001C667D" w:rsidP="001C667D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67D" w:rsidRPr="008A557D" w:rsidRDefault="001C667D" w:rsidP="001C667D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67D" w:rsidRPr="008A557D" w:rsidRDefault="00062298" w:rsidP="001C667D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/</w:t>
            </w:r>
            <w:r w:rsidR="00416344">
              <w:rPr>
                <w:rFonts w:ascii="Times New Roman" w:eastAsia="Calibri" w:hAnsi="Times New Roman" w:cs="Times New Roman"/>
                <w:sz w:val="24"/>
                <w:szCs w:val="24"/>
              </w:rPr>
              <w:t>Леонтьев А.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0E21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:rsidR="001C667D" w:rsidRPr="008A557D" w:rsidRDefault="001C667D" w:rsidP="001C667D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C667D" w:rsidRPr="008A557D" w:rsidRDefault="001C667D" w:rsidP="001C667D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5277" w:rsidRPr="008A557D" w:rsidRDefault="007D5277" w:rsidP="001C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8A557D" w:rsidSect="001C667D">
      <w:footerReference w:type="default" r:id="rId8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7D" w:rsidRDefault="001C667D" w:rsidP="001C667D">
      <w:pPr>
        <w:spacing w:after="0" w:line="240" w:lineRule="auto"/>
      </w:pPr>
      <w:r>
        <w:separator/>
      </w:r>
    </w:p>
  </w:endnote>
  <w:endnote w:type="continuationSeparator" w:id="0">
    <w:p w:rsidR="001C667D" w:rsidRDefault="001C667D" w:rsidP="001C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637614"/>
      <w:docPartObj>
        <w:docPartGallery w:val="Page Numbers (Bottom of Page)"/>
        <w:docPartUnique/>
      </w:docPartObj>
    </w:sdtPr>
    <w:sdtEndPr/>
    <w:sdtContent>
      <w:p w:rsidR="001C667D" w:rsidRDefault="001C66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3A">
          <w:rPr>
            <w:noProof/>
          </w:rPr>
          <w:t>1</w:t>
        </w:r>
        <w:r>
          <w:fldChar w:fldCharType="end"/>
        </w:r>
      </w:p>
    </w:sdtContent>
  </w:sdt>
  <w:p w:rsidR="001C667D" w:rsidRDefault="001C6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7D" w:rsidRDefault="001C667D" w:rsidP="001C667D">
      <w:pPr>
        <w:spacing w:after="0" w:line="240" w:lineRule="auto"/>
      </w:pPr>
      <w:r>
        <w:separator/>
      </w:r>
    </w:p>
  </w:footnote>
  <w:footnote w:type="continuationSeparator" w:id="0">
    <w:p w:rsidR="001C667D" w:rsidRDefault="001C667D" w:rsidP="001C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 w15:restartNumberingAfterBreak="0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1D51DB8"/>
    <w:multiLevelType w:val="multilevel"/>
    <w:tmpl w:val="B55627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7A9A39AB"/>
    <w:multiLevelType w:val="multilevel"/>
    <w:tmpl w:val="0C267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174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98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404E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0E21"/>
    <w:rsid w:val="00172794"/>
    <w:rsid w:val="001743AF"/>
    <w:rsid w:val="00174CE1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3DE6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667D"/>
    <w:rsid w:val="001C7506"/>
    <w:rsid w:val="001C76B2"/>
    <w:rsid w:val="001D0E46"/>
    <w:rsid w:val="001D17EC"/>
    <w:rsid w:val="001D1C34"/>
    <w:rsid w:val="001D3176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7C8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18DC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5946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344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56DF2"/>
    <w:rsid w:val="00562CA0"/>
    <w:rsid w:val="00562E7D"/>
    <w:rsid w:val="00562F6A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47A3A"/>
    <w:rsid w:val="00652324"/>
    <w:rsid w:val="0065313B"/>
    <w:rsid w:val="006603EB"/>
    <w:rsid w:val="006609DC"/>
    <w:rsid w:val="00660C16"/>
    <w:rsid w:val="00660F2E"/>
    <w:rsid w:val="00663DDE"/>
    <w:rsid w:val="00663FE2"/>
    <w:rsid w:val="0067546B"/>
    <w:rsid w:val="00676126"/>
    <w:rsid w:val="006772DB"/>
    <w:rsid w:val="00681193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3D2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28C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0E08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557D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11E4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5EE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4F93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2F85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9BC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29A6"/>
    <w:rsid w:val="00D85059"/>
    <w:rsid w:val="00D865D1"/>
    <w:rsid w:val="00D9060C"/>
    <w:rsid w:val="00D90746"/>
    <w:rsid w:val="00D91ACD"/>
    <w:rsid w:val="00D9202C"/>
    <w:rsid w:val="00D920A8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B7451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65F76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0CAD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96D77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B6504"/>
    <w:rsid w:val="00FC4A4E"/>
    <w:rsid w:val="00FC5B35"/>
    <w:rsid w:val="00FC6826"/>
    <w:rsid w:val="00FC706A"/>
    <w:rsid w:val="00FC70BC"/>
    <w:rsid w:val="00FD01FE"/>
    <w:rsid w:val="00FD046C"/>
    <w:rsid w:val="00FD167D"/>
    <w:rsid w:val="00FD2852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4CB0"/>
  <w15:docId w15:val="{888190CF-7EA3-4898-8130-3BA7310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67D"/>
  </w:style>
  <w:style w:type="paragraph" w:styleId="a6">
    <w:name w:val="footer"/>
    <w:basedOn w:val="a"/>
    <w:link w:val="a7"/>
    <w:uiPriority w:val="99"/>
    <w:unhideWhenUsed/>
    <w:rsid w:val="001C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73A6-A1FD-4F9E-9222-2516107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Почуева Анна Александровна</cp:lastModifiedBy>
  <cp:revision>31</cp:revision>
  <dcterms:created xsi:type="dcterms:W3CDTF">2016-11-17T14:06:00Z</dcterms:created>
  <dcterms:modified xsi:type="dcterms:W3CDTF">2024-10-18T12:27:00Z</dcterms:modified>
</cp:coreProperties>
</file>